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A" w:rsidRPr="00CD15CA" w:rsidRDefault="001D3AA1" w:rsidP="00CD15CA">
      <w:pPr>
        <w:jc w:val="right"/>
        <w:rPr>
          <w:sz w:val="28"/>
          <w:szCs w:val="28"/>
        </w:rPr>
      </w:pPr>
      <w:r w:rsidRPr="00CD15CA">
        <w:rPr>
          <w:sz w:val="28"/>
          <w:szCs w:val="28"/>
        </w:rPr>
        <w:t xml:space="preserve">Додаток </w:t>
      </w:r>
      <w:r w:rsidR="00CD15CA" w:rsidRPr="00CD15CA">
        <w:rPr>
          <w:sz w:val="28"/>
          <w:szCs w:val="28"/>
        </w:rPr>
        <w:t>№1</w:t>
      </w:r>
    </w:p>
    <w:p w:rsidR="00F00338" w:rsidRPr="00CD15CA" w:rsidRDefault="00CD15CA" w:rsidP="00D848F9">
      <w:pPr>
        <w:ind w:left="4320"/>
        <w:jc w:val="center"/>
        <w:rPr>
          <w:sz w:val="28"/>
          <w:szCs w:val="28"/>
        </w:rPr>
      </w:pPr>
      <w:r w:rsidRPr="00CD15CA">
        <w:rPr>
          <w:sz w:val="28"/>
          <w:szCs w:val="28"/>
        </w:rPr>
        <w:t>до рішення Дрогобицької міської ради</w:t>
      </w:r>
    </w:p>
    <w:p w:rsidR="00CD15CA" w:rsidRPr="00CD15CA" w:rsidRDefault="00D848F9" w:rsidP="00D848F9">
      <w:pPr>
        <w:ind w:left="2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5CA" w:rsidRPr="00CD15CA">
        <w:rPr>
          <w:sz w:val="28"/>
          <w:szCs w:val="28"/>
        </w:rPr>
        <w:t>від ______________№_______</w:t>
      </w:r>
    </w:p>
    <w:p w:rsidR="001D3AA1" w:rsidRDefault="001D3AA1" w:rsidP="001D3AA1">
      <w:pPr>
        <w:jc w:val="center"/>
        <w:rPr>
          <w:b/>
          <w:sz w:val="28"/>
          <w:szCs w:val="28"/>
        </w:rPr>
      </w:pPr>
    </w:p>
    <w:p w:rsidR="001D3AA1" w:rsidRPr="001D3AA1" w:rsidRDefault="001D3AA1" w:rsidP="00FD709F">
      <w:pPr>
        <w:ind w:firstLine="720"/>
        <w:jc w:val="center"/>
        <w:rPr>
          <w:b/>
          <w:sz w:val="28"/>
          <w:szCs w:val="28"/>
        </w:rPr>
      </w:pPr>
    </w:p>
    <w:p w:rsidR="00D848F9" w:rsidRDefault="00CD15CA" w:rsidP="00D848F9">
      <w:pPr>
        <w:ind w:firstLine="720"/>
        <w:jc w:val="both"/>
        <w:rPr>
          <w:sz w:val="28"/>
          <w:szCs w:val="28"/>
          <w:shd w:val="clear" w:color="auto" w:fill="FFFFFF"/>
        </w:rPr>
      </w:pPr>
      <w:r w:rsidRPr="00D848F9">
        <w:rPr>
          <w:sz w:val="28"/>
          <w:szCs w:val="28"/>
        </w:rPr>
        <w:t>Перелік м</w:t>
      </w:r>
      <w:r w:rsidR="001D3AA1" w:rsidRPr="00D848F9">
        <w:rPr>
          <w:sz w:val="28"/>
          <w:szCs w:val="28"/>
        </w:rPr>
        <w:t>атеріальних цінностей, які передаються безкоштовно</w:t>
      </w:r>
      <w:r w:rsidR="00C91237" w:rsidRPr="00D848F9">
        <w:rPr>
          <w:sz w:val="28"/>
          <w:szCs w:val="28"/>
        </w:rPr>
        <w:t xml:space="preserve"> з балансу виконавчого комітету Дрогобицької міської ради </w:t>
      </w:r>
      <w:r w:rsidR="001D3AA1" w:rsidRPr="00D848F9">
        <w:rPr>
          <w:sz w:val="28"/>
          <w:szCs w:val="28"/>
        </w:rPr>
        <w:t>на баланс</w:t>
      </w:r>
      <w:r w:rsidR="00A5678B" w:rsidRPr="00D848F9">
        <w:rPr>
          <w:sz w:val="28"/>
          <w:szCs w:val="28"/>
        </w:rPr>
        <w:t xml:space="preserve"> </w:t>
      </w:r>
      <w:r w:rsidR="00D848F9" w:rsidRPr="00D848F9">
        <w:rPr>
          <w:sz w:val="28"/>
          <w:szCs w:val="28"/>
          <w:shd w:val="clear" w:color="auto" w:fill="FFFFFF"/>
        </w:rPr>
        <w:t>комунально</w:t>
      </w:r>
      <w:r w:rsidR="00D848F9" w:rsidRPr="00D848F9">
        <w:rPr>
          <w:sz w:val="28"/>
          <w:szCs w:val="28"/>
          <w:shd w:val="clear" w:color="auto" w:fill="FFFFFF"/>
        </w:rPr>
        <w:t>го</w:t>
      </w:r>
      <w:r w:rsidR="00D848F9" w:rsidRPr="00D848F9">
        <w:rPr>
          <w:sz w:val="28"/>
          <w:szCs w:val="28"/>
          <w:shd w:val="clear" w:color="auto" w:fill="FFFFFF"/>
        </w:rPr>
        <w:t xml:space="preserve"> підприємств</w:t>
      </w:r>
      <w:r w:rsidR="00D848F9" w:rsidRPr="00D848F9">
        <w:rPr>
          <w:sz w:val="28"/>
          <w:szCs w:val="28"/>
          <w:shd w:val="clear" w:color="auto" w:fill="FFFFFF"/>
        </w:rPr>
        <w:t>а</w:t>
      </w:r>
      <w:r w:rsidR="00D848F9" w:rsidRPr="00D848F9">
        <w:rPr>
          <w:sz w:val="28"/>
          <w:szCs w:val="28"/>
          <w:shd w:val="clear" w:color="auto" w:fill="FFFFFF"/>
        </w:rPr>
        <w:t xml:space="preserve"> «Служба муніципального управління» Дрогобицької міської ради</w:t>
      </w:r>
    </w:p>
    <w:p w:rsidR="00FD709F" w:rsidRPr="00D848F9" w:rsidRDefault="00D848F9" w:rsidP="00D848F9">
      <w:pPr>
        <w:ind w:firstLine="720"/>
        <w:jc w:val="both"/>
        <w:rPr>
          <w:sz w:val="28"/>
          <w:szCs w:val="28"/>
        </w:rPr>
      </w:pPr>
      <w:r w:rsidRPr="00D848F9">
        <w:rPr>
          <w:sz w:val="28"/>
          <w:szCs w:val="28"/>
          <w:shd w:val="clear" w:color="auto" w:fill="FFFFFF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260"/>
        <w:gridCol w:w="992"/>
        <w:gridCol w:w="1276"/>
        <w:gridCol w:w="1134"/>
        <w:gridCol w:w="1134"/>
      </w:tblGrid>
      <w:tr w:rsidR="001D3AA1" w:rsidRPr="000A3C0D" w:rsidTr="00FD709F">
        <w:trPr>
          <w:trHeight w:val="950"/>
        </w:trPr>
        <w:tc>
          <w:tcPr>
            <w:tcW w:w="568" w:type="dxa"/>
          </w:tcPr>
          <w:p w:rsidR="001D3AA1" w:rsidRPr="000A3C0D" w:rsidRDefault="001D3AA1" w:rsidP="009E0F02">
            <w:pPr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3260" w:type="dxa"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992" w:type="dxa"/>
            <w:noWrap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Од.</w:t>
            </w:r>
          </w:p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3C0D">
              <w:rPr>
                <w:b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276" w:type="dxa"/>
            <w:noWrap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noWrap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Ціна</w:t>
            </w:r>
          </w:p>
        </w:tc>
        <w:tc>
          <w:tcPr>
            <w:tcW w:w="1134" w:type="dxa"/>
          </w:tcPr>
          <w:p w:rsidR="001D3AA1" w:rsidRPr="000A3C0D" w:rsidRDefault="001D3AA1" w:rsidP="009E0F02">
            <w:pPr>
              <w:jc w:val="center"/>
              <w:rPr>
                <w:b/>
                <w:sz w:val="24"/>
                <w:szCs w:val="24"/>
              </w:rPr>
            </w:pPr>
            <w:r w:rsidRPr="000A3C0D">
              <w:rPr>
                <w:b/>
                <w:sz w:val="24"/>
                <w:szCs w:val="24"/>
              </w:rPr>
              <w:t>Сума</w:t>
            </w:r>
          </w:p>
        </w:tc>
      </w:tr>
      <w:tr w:rsidR="00867E22" w:rsidRPr="006B20C6" w:rsidTr="00FD709F">
        <w:trPr>
          <w:trHeight w:val="5276"/>
        </w:trPr>
        <w:tc>
          <w:tcPr>
            <w:tcW w:w="568" w:type="dxa"/>
          </w:tcPr>
          <w:p w:rsidR="00867E22" w:rsidRPr="00C07544" w:rsidRDefault="00FD709F" w:rsidP="00FD70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67E22" w:rsidRPr="00CD15CA" w:rsidRDefault="00867E22" w:rsidP="00867E22">
            <w:pPr>
              <w:jc w:val="center"/>
              <w:rPr>
                <w:rFonts w:ascii="Arial CYR" w:hAnsi="Arial CYR" w:cs="Arial CYR"/>
                <w:lang w:eastAsia="en-US"/>
              </w:rPr>
            </w:pPr>
            <w:r w:rsidRPr="008B5215">
              <w:rPr>
                <w:rFonts w:ascii="Arial CYR" w:hAnsi="Arial CYR" w:cs="Arial CYR"/>
                <w:lang w:val="en-US" w:eastAsia="en-US"/>
              </w:rPr>
              <w:t>10</w:t>
            </w:r>
            <w:r w:rsidR="00560D53">
              <w:rPr>
                <w:rFonts w:ascii="Arial CYR" w:hAnsi="Arial CYR" w:cs="Arial CYR"/>
                <w:lang w:eastAsia="en-US"/>
              </w:rPr>
              <w:t>1</w:t>
            </w:r>
            <w:r w:rsidR="00CD15CA">
              <w:rPr>
                <w:rFonts w:ascii="Arial CYR" w:hAnsi="Arial CYR" w:cs="Arial CYR"/>
                <w:lang w:val="en-US" w:eastAsia="en-US"/>
              </w:rPr>
              <w:t>6</w:t>
            </w:r>
            <w:r w:rsidR="00CD15CA">
              <w:rPr>
                <w:rFonts w:ascii="Arial CYR" w:hAnsi="Arial CYR" w:cs="Arial CYR"/>
                <w:lang w:eastAsia="en-US"/>
              </w:rPr>
              <w:t>20285</w:t>
            </w:r>
          </w:p>
        </w:tc>
        <w:tc>
          <w:tcPr>
            <w:tcW w:w="3260" w:type="dxa"/>
          </w:tcPr>
          <w:p w:rsidR="00867E22" w:rsidRDefault="00CD15CA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Набір для добровільних пожежних команд</w:t>
            </w:r>
            <w:r w:rsidR="00667D79">
              <w:rPr>
                <w:rFonts w:ascii="Arial CYR" w:hAnsi="Arial CYR" w:cs="Arial CYR"/>
                <w:lang w:eastAsia="en-US"/>
              </w:rPr>
              <w:t>: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каска пожежна 5шт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одяг пожежника захисний 5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рукавички захисні для пожежників 5 пар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вогнегасник пожежний 10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лопата пожежна 6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гучномовець 3 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протипожежне покривало  (Кошма) 5 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ручна сирена 1 шт.;</w:t>
            </w:r>
          </w:p>
          <w:p w:rsid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рукав пожежний зі стволом</w:t>
            </w:r>
            <w:r w:rsidR="00AB3361">
              <w:rPr>
                <w:rFonts w:ascii="Arial CYR" w:hAnsi="Arial CYR" w:cs="Arial CYR"/>
                <w:lang w:eastAsia="en-US"/>
              </w:rPr>
              <w:t xml:space="preserve"> 1шт.;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-стенд пожежний зі щитом відкритого типу стаціонарний 1шт.комплектація: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багор-1 шт.;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лом-1 шт.;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лопата-1 шт.;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сокира-1 шт.;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відро-2 шт.</w:t>
            </w:r>
            <w:r w:rsidR="005D4830">
              <w:rPr>
                <w:rFonts w:ascii="Arial CYR" w:hAnsi="Arial CYR" w:cs="Arial CYR"/>
                <w:lang w:eastAsia="en-US"/>
              </w:rPr>
              <w:t xml:space="preserve"> </w:t>
            </w:r>
          </w:p>
          <w:p w:rsidR="00AB3361" w:rsidRDefault="00AB3361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</w:p>
          <w:p w:rsidR="00667D79" w:rsidRPr="00667D79" w:rsidRDefault="00667D79" w:rsidP="00667D79">
            <w:pPr>
              <w:jc w:val="both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992" w:type="dxa"/>
            <w:noWrap/>
          </w:tcPr>
          <w:p w:rsidR="00867E22" w:rsidRPr="00C07544" w:rsidRDefault="00CD15CA" w:rsidP="00867E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noWrap/>
          </w:tcPr>
          <w:p w:rsidR="00867E22" w:rsidRDefault="00867E22" w:rsidP="00867E22">
            <w:pPr>
              <w:jc w:val="center"/>
            </w:pPr>
            <w:r w:rsidRPr="00FE2FA8">
              <w:rPr>
                <w:rFonts w:ascii="Arial CYR" w:hAnsi="Arial CYR" w:cs="Arial CYR"/>
                <w:lang w:eastAsia="en-US"/>
              </w:rPr>
              <w:t>1</w:t>
            </w:r>
          </w:p>
        </w:tc>
        <w:tc>
          <w:tcPr>
            <w:tcW w:w="1134" w:type="dxa"/>
            <w:noWrap/>
          </w:tcPr>
          <w:p w:rsidR="00867E22" w:rsidRPr="00CD15CA" w:rsidRDefault="00CD15CA" w:rsidP="00867E22">
            <w:pPr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83872,69</w:t>
            </w:r>
          </w:p>
        </w:tc>
        <w:tc>
          <w:tcPr>
            <w:tcW w:w="1134" w:type="dxa"/>
          </w:tcPr>
          <w:p w:rsidR="00867E22" w:rsidRPr="00CD15CA" w:rsidRDefault="00CD15CA" w:rsidP="00867E22">
            <w:pPr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83872,69</w:t>
            </w:r>
          </w:p>
        </w:tc>
      </w:tr>
    </w:tbl>
    <w:p w:rsidR="00413E91" w:rsidRDefault="00413E91" w:rsidP="00413E91">
      <w:pPr>
        <w:jc w:val="both"/>
        <w:rPr>
          <w:b/>
          <w:sz w:val="28"/>
          <w:szCs w:val="28"/>
        </w:rPr>
      </w:pPr>
    </w:p>
    <w:p w:rsidR="00FD709F" w:rsidRDefault="00FD709F" w:rsidP="00413E91">
      <w:pPr>
        <w:jc w:val="both"/>
        <w:rPr>
          <w:b/>
          <w:sz w:val="28"/>
          <w:szCs w:val="28"/>
        </w:rPr>
      </w:pPr>
    </w:p>
    <w:p w:rsidR="00FD709F" w:rsidRDefault="00FD709F" w:rsidP="00413E91">
      <w:pPr>
        <w:jc w:val="both"/>
        <w:rPr>
          <w:b/>
          <w:sz w:val="28"/>
          <w:szCs w:val="28"/>
        </w:rPr>
      </w:pPr>
    </w:p>
    <w:p w:rsidR="00622CBC" w:rsidRDefault="005D4830" w:rsidP="005D48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з питань</w:t>
      </w:r>
    </w:p>
    <w:p w:rsidR="005D4830" w:rsidRDefault="005D4830" w:rsidP="005D48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дзвичайних ситуацій та цивільного</w:t>
      </w:r>
    </w:p>
    <w:p w:rsidR="005D4830" w:rsidRPr="005D4830" w:rsidRDefault="005D4830" w:rsidP="005D48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хисту населення                                                                      Ігор ЮЗЬВ</w:t>
      </w:r>
      <w:r w:rsidRPr="00FD709F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ЯК</w:t>
      </w:r>
    </w:p>
    <w:p w:rsidR="00BF66DE" w:rsidRDefault="00BF66DE" w:rsidP="00717824">
      <w:pPr>
        <w:spacing w:line="480" w:lineRule="auto"/>
        <w:rPr>
          <w:b/>
          <w:sz w:val="28"/>
          <w:szCs w:val="28"/>
        </w:rPr>
      </w:pPr>
    </w:p>
    <w:p w:rsidR="00D848F9" w:rsidRDefault="00D848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8F9" w:rsidRPr="00661323" w:rsidRDefault="00D848F9" w:rsidP="00D848F9">
      <w:pPr>
        <w:tabs>
          <w:tab w:val="left" w:pos="4395"/>
        </w:tabs>
        <w:rPr>
          <w:sz w:val="28"/>
          <w:szCs w:val="28"/>
        </w:rPr>
      </w:pPr>
      <w:r w:rsidRPr="00661323">
        <w:rPr>
          <w:sz w:val="28"/>
          <w:szCs w:val="28"/>
        </w:rPr>
        <w:lastRenderedPageBreak/>
        <w:t>Начальник відділу з питань</w:t>
      </w:r>
    </w:p>
    <w:p w:rsidR="00D848F9" w:rsidRPr="00661323" w:rsidRDefault="00D848F9" w:rsidP="00D848F9">
      <w:pPr>
        <w:tabs>
          <w:tab w:val="left" w:pos="4395"/>
        </w:tabs>
        <w:rPr>
          <w:sz w:val="28"/>
          <w:szCs w:val="28"/>
        </w:rPr>
      </w:pPr>
      <w:r w:rsidRPr="00661323">
        <w:rPr>
          <w:sz w:val="28"/>
          <w:szCs w:val="28"/>
        </w:rPr>
        <w:t xml:space="preserve">надзвичайних ситуацій та </w:t>
      </w:r>
    </w:p>
    <w:p w:rsidR="00D848F9" w:rsidRPr="00661323" w:rsidRDefault="00D848F9" w:rsidP="00D848F9">
      <w:pPr>
        <w:tabs>
          <w:tab w:val="left" w:pos="4395"/>
        </w:tabs>
        <w:rPr>
          <w:sz w:val="28"/>
          <w:szCs w:val="28"/>
        </w:rPr>
      </w:pPr>
      <w:r w:rsidRPr="00661323">
        <w:rPr>
          <w:sz w:val="28"/>
          <w:szCs w:val="28"/>
        </w:rPr>
        <w:t>цивільного захисту населення</w:t>
      </w:r>
      <w:r w:rsidRPr="00661323">
        <w:rPr>
          <w:b/>
          <w:sz w:val="28"/>
          <w:szCs w:val="28"/>
        </w:rPr>
        <w:t xml:space="preserve"> </w:t>
      </w:r>
      <w:r w:rsidRPr="00661323">
        <w:rPr>
          <w:b/>
          <w:sz w:val="28"/>
          <w:szCs w:val="28"/>
        </w:rPr>
        <w:tab/>
      </w:r>
      <w:r w:rsidRPr="00661323">
        <w:rPr>
          <w:b/>
          <w:sz w:val="28"/>
          <w:szCs w:val="28"/>
        </w:rPr>
        <w:tab/>
      </w:r>
      <w:r w:rsidRPr="00661323">
        <w:rPr>
          <w:b/>
          <w:sz w:val="28"/>
          <w:szCs w:val="28"/>
        </w:rPr>
        <w:tab/>
      </w:r>
      <w:r w:rsidRPr="00661323">
        <w:rPr>
          <w:b/>
          <w:sz w:val="28"/>
          <w:szCs w:val="28"/>
        </w:rPr>
        <w:tab/>
        <w:t>Ігор  ЮЗЬВ’ЯК</w:t>
      </w:r>
    </w:p>
    <w:p w:rsidR="00BF66DE" w:rsidRDefault="00BF66DE" w:rsidP="00717824">
      <w:pPr>
        <w:spacing w:line="480" w:lineRule="auto"/>
        <w:rPr>
          <w:b/>
          <w:sz w:val="28"/>
          <w:szCs w:val="28"/>
        </w:rPr>
      </w:pPr>
    </w:p>
    <w:p w:rsidR="00BF66DE" w:rsidRDefault="00BF66DE" w:rsidP="00717824">
      <w:pPr>
        <w:spacing w:line="480" w:lineRule="auto"/>
        <w:rPr>
          <w:b/>
          <w:sz w:val="28"/>
          <w:szCs w:val="28"/>
        </w:rPr>
      </w:pPr>
    </w:p>
    <w:sectPr w:rsidR="00BF66DE" w:rsidSect="00FD7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8F" w:rsidRDefault="0085718F" w:rsidP="00F75FF8">
      <w:r>
        <w:separator/>
      </w:r>
    </w:p>
  </w:endnote>
  <w:endnote w:type="continuationSeparator" w:id="0">
    <w:p w:rsidR="0085718F" w:rsidRDefault="0085718F" w:rsidP="00F7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Default="00F75F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Default="00F75F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Default="00F75F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8F" w:rsidRDefault="0085718F" w:rsidP="00F75FF8">
      <w:r>
        <w:separator/>
      </w:r>
    </w:p>
  </w:footnote>
  <w:footnote w:type="continuationSeparator" w:id="0">
    <w:p w:rsidR="0085718F" w:rsidRDefault="0085718F" w:rsidP="00F7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Default="00F75F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Pr="00A159E0" w:rsidRDefault="00F75FF8" w:rsidP="00A159E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F8" w:rsidRDefault="00F75F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245"/>
    <w:multiLevelType w:val="hybridMultilevel"/>
    <w:tmpl w:val="15AAA1C0"/>
    <w:lvl w:ilvl="0" w:tplc="3DF693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70B91"/>
    <w:multiLevelType w:val="hybridMultilevel"/>
    <w:tmpl w:val="EE64F3A4"/>
    <w:lvl w:ilvl="0" w:tplc="2D9C0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6025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792594"/>
    <w:multiLevelType w:val="hybridMultilevel"/>
    <w:tmpl w:val="17383F30"/>
    <w:lvl w:ilvl="0" w:tplc="94061A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085164"/>
    <w:multiLevelType w:val="hybridMultilevel"/>
    <w:tmpl w:val="E932CE78"/>
    <w:lvl w:ilvl="0" w:tplc="3C1672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2AF"/>
    <w:rsid w:val="000173C0"/>
    <w:rsid w:val="00023DEE"/>
    <w:rsid w:val="00024603"/>
    <w:rsid w:val="0003193F"/>
    <w:rsid w:val="00050C52"/>
    <w:rsid w:val="00065B16"/>
    <w:rsid w:val="000666E1"/>
    <w:rsid w:val="000753C8"/>
    <w:rsid w:val="0009536B"/>
    <w:rsid w:val="000959B0"/>
    <w:rsid w:val="000B1C14"/>
    <w:rsid w:val="000E52AF"/>
    <w:rsid w:val="00114C69"/>
    <w:rsid w:val="00116D08"/>
    <w:rsid w:val="001179BB"/>
    <w:rsid w:val="00145C89"/>
    <w:rsid w:val="00172387"/>
    <w:rsid w:val="00180B79"/>
    <w:rsid w:val="00181CD7"/>
    <w:rsid w:val="00181D99"/>
    <w:rsid w:val="001A15E5"/>
    <w:rsid w:val="001B6799"/>
    <w:rsid w:val="001C0407"/>
    <w:rsid w:val="001C3AF0"/>
    <w:rsid w:val="001D3AA1"/>
    <w:rsid w:val="001D6F34"/>
    <w:rsid w:val="001F6461"/>
    <w:rsid w:val="002240A7"/>
    <w:rsid w:val="0022682E"/>
    <w:rsid w:val="00226C3A"/>
    <w:rsid w:val="002327DE"/>
    <w:rsid w:val="00240778"/>
    <w:rsid w:val="00273C25"/>
    <w:rsid w:val="002855EA"/>
    <w:rsid w:val="002A5BC9"/>
    <w:rsid w:val="002B0C88"/>
    <w:rsid w:val="002B43C9"/>
    <w:rsid w:val="002B7ECF"/>
    <w:rsid w:val="002C339D"/>
    <w:rsid w:val="002C4FFB"/>
    <w:rsid w:val="002D5CAB"/>
    <w:rsid w:val="002F3705"/>
    <w:rsid w:val="00300672"/>
    <w:rsid w:val="00302691"/>
    <w:rsid w:val="003129CD"/>
    <w:rsid w:val="00330908"/>
    <w:rsid w:val="0034640D"/>
    <w:rsid w:val="00346528"/>
    <w:rsid w:val="00350329"/>
    <w:rsid w:val="0038420D"/>
    <w:rsid w:val="00396B1C"/>
    <w:rsid w:val="003A12C6"/>
    <w:rsid w:val="003C2DDA"/>
    <w:rsid w:val="003D10AB"/>
    <w:rsid w:val="003F7B68"/>
    <w:rsid w:val="00404DA8"/>
    <w:rsid w:val="00412194"/>
    <w:rsid w:val="004124C1"/>
    <w:rsid w:val="00413E91"/>
    <w:rsid w:val="00425112"/>
    <w:rsid w:val="0044076A"/>
    <w:rsid w:val="0044439A"/>
    <w:rsid w:val="004472B0"/>
    <w:rsid w:val="004A3E07"/>
    <w:rsid w:val="004A5C9D"/>
    <w:rsid w:val="004B1706"/>
    <w:rsid w:val="004B2147"/>
    <w:rsid w:val="004B540B"/>
    <w:rsid w:val="004C4555"/>
    <w:rsid w:val="004D09CE"/>
    <w:rsid w:val="004F2757"/>
    <w:rsid w:val="004F5078"/>
    <w:rsid w:val="00522DE2"/>
    <w:rsid w:val="00532268"/>
    <w:rsid w:val="005365C1"/>
    <w:rsid w:val="00560D53"/>
    <w:rsid w:val="005638E5"/>
    <w:rsid w:val="00563A72"/>
    <w:rsid w:val="00566164"/>
    <w:rsid w:val="005674D6"/>
    <w:rsid w:val="005819CC"/>
    <w:rsid w:val="005A42EB"/>
    <w:rsid w:val="005B6805"/>
    <w:rsid w:val="005D4830"/>
    <w:rsid w:val="005D7406"/>
    <w:rsid w:val="005E7B87"/>
    <w:rsid w:val="00614F04"/>
    <w:rsid w:val="00615D4F"/>
    <w:rsid w:val="00615EF7"/>
    <w:rsid w:val="00622CBC"/>
    <w:rsid w:val="00645EAC"/>
    <w:rsid w:val="00667D79"/>
    <w:rsid w:val="00681C44"/>
    <w:rsid w:val="0068417B"/>
    <w:rsid w:val="00692933"/>
    <w:rsid w:val="006940ED"/>
    <w:rsid w:val="006954EE"/>
    <w:rsid w:val="00695E7D"/>
    <w:rsid w:val="006A1652"/>
    <w:rsid w:val="006B4886"/>
    <w:rsid w:val="006C52AC"/>
    <w:rsid w:val="006D4D00"/>
    <w:rsid w:val="006E43F3"/>
    <w:rsid w:val="00701810"/>
    <w:rsid w:val="00717824"/>
    <w:rsid w:val="0072017C"/>
    <w:rsid w:val="00721440"/>
    <w:rsid w:val="00737329"/>
    <w:rsid w:val="00746462"/>
    <w:rsid w:val="0074729A"/>
    <w:rsid w:val="00747588"/>
    <w:rsid w:val="00755E4E"/>
    <w:rsid w:val="00765BB8"/>
    <w:rsid w:val="00770ECF"/>
    <w:rsid w:val="007B7990"/>
    <w:rsid w:val="007C7B2E"/>
    <w:rsid w:val="007D4998"/>
    <w:rsid w:val="007D56EE"/>
    <w:rsid w:val="007D58FA"/>
    <w:rsid w:val="007E5779"/>
    <w:rsid w:val="007F2042"/>
    <w:rsid w:val="008004AF"/>
    <w:rsid w:val="00815817"/>
    <w:rsid w:val="0082366D"/>
    <w:rsid w:val="00833736"/>
    <w:rsid w:val="00851731"/>
    <w:rsid w:val="0085718F"/>
    <w:rsid w:val="00861BE3"/>
    <w:rsid w:val="00861CCD"/>
    <w:rsid w:val="00867E22"/>
    <w:rsid w:val="0087604F"/>
    <w:rsid w:val="0088201A"/>
    <w:rsid w:val="00897846"/>
    <w:rsid w:val="008A32BE"/>
    <w:rsid w:val="008B00F8"/>
    <w:rsid w:val="008C2913"/>
    <w:rsid w:val="008C6323"/>
    <w:rsid w:val="008C7332"/>
    <w:rsid w:val="008D5DF8"/>
    <w:rsid w:val="008E10D3"/>
    <w:rsid w:val="008E37A4"/>
    <w:rsid w:val="00900DF0"/>
    <w:rsid w:val="009015C9"/>
    <w:rsid w:val="00907D84"/>
    <w:rsid w:val="00920CD9"/>
    <w:rsid w:val="00922000"/>
    <w:rsid w:val="009235CC"/>
    <w:rsid w:val="0092386F"/>
    <w:rsid w:val="00927FC8"/>
    <w:rsid w:val="00950276"/>
    <w:rsid w:val="0095091D"/>
    <w:rsid w:val="009574AC"/>
    <w:rsid w:val="00965E5E"/>
    <w:rsid w:val="00985333"/>
    <w:rsid w:val="0098566E"/>
    <w:rsid w:val="0099269E"/>
    <w:rsid w:val="00996563"/>
    <w:rsid w:val="009B1509"/>
    <w:rsid w:val="009C5F18"/>
    <w:rsid w:val="009E0878"/>
    <w:rsid w:val="009F52C9"/>
    <w:rsid w:val="00A15637"/>
    <w:rsid w:val="00A159E0"/>
    <w:rsid w:val="00A23201"/>
    <w:rsid w:val="00A43DF2"/>
    <w:rsid w:val="00A55AB2"/>
    <w:rsid w:val="00A5678B"/>
    <w:rsid w:val="00A671DF"/>
    <w:rsid w:val="00A8569C"/>
    <w:rsid w:val="00A91B6B"/>
    <w:rsid w:val="00AA2FE5"/>
    <w:rsid w:val="00AB3361"/>
    <w:rsid w:val="00AF0E4D"/>
    <w:rsid w:val="00B10332"/>
    <w:rsid w:val="00B35DC6"/>
    <w:rsid w:val="00B55179"/>
    <w:rsid w:val="00B55CE6"/>
    <w:rsid w:val="00B55F3A"/>
    <w:rsid w:val="00B72C1E"/>
    <w:rsid w:val="00B75BE7"/>
    <w:rsid w:val="00B76B1B"/>
    <w:rsid w:val="00B76F82"/>
    <w:rsid w:val="00B830CE"/>
    <w:rsid w:val="00B84158"/>
    <w:rsid w:val="00BA69A6"/>
    <w:rsid w:val="00BA7157"/>
    <w:rsid w:val="00BB6D81"/>
    <w:rsid w:val="00BB6E45"/>
    <w:rsid w:val="00BD46B0"/>
    <w:rsid w:val="00BD5E6D"/>
    <w:rsid w:val="00BD6091"/>
    <w:rsid w:val="00BE304A"/>
    <w:rsid w:val="00BF5FF2"/>
    <w:rsid w:val="00BF66DE"/>
    <w:rsid w:val="00C02FF2"/>
    <w:rsid w:val="00C1674B"/>
    <w:rsid w:val="00C1731B"/>
    <w:rsid w:val="00C37B95"/>
    <w:rsid w:val="00C45FAF"/>
    <w:rsid w:val="00C73421"/>
    <w:rsid w:val="00C91237"/>
    <w:rsid w:val="00CA2997"/>
    <w:rsid w:val="00CB03AA"/>
    <w:rsid w:val="00CC4D99"/>
    <w:rsid w:val="00CD15CA"/>
    <w:rsid w:val="00CD6041"/>
    <w:rsid w:val="00CE075A"/>
    <w:rsid w:val="00CF17D5"/>
    <w:rsid w:val="00CF3FAA"/>
    <w:rsid w:val="00D0397A"/>
    <w:rsid w:val="00D136BE"/>
    <w:rsid w:val="00D15936"/>
    <w:rsid w:val="00D24409"/>
    <w:rsid w:val="00D3454F"/>
    <w:rsid w:val="00D368F9"/>
    <w:rsid w:val="00D4336C"/>
    <w:rsid w:val="00D435FF"/>
    <w:rsid w:val="00D7053C"/>
    <w:rsid w:val="00D817CA"/>
    <w:rsid w:val="00D848F9"/>
    <w:rsid w:val="00DA14B4"/>
    <w:rsid w:val="00DA4D67"/>
    <w:rsid w:val="00DA5813"/>
    <w:rsid w:val="00DB1D08"/>
    <w:rsid w:val="00DB5484"/>
    <w:rsid w:val="00DB5D52"/>
    <w:rsid w:val="00DC0276"/>
    <w:rsid w:val="00DC24B0"/>
    <w:rsid w:val="00DC5911"/>
    <w:rsid w:val="00DD0DAC"/>
    <w:rsid w:val="00DD2374"/>
    <w:rsid w:val="00DF1632"/>
    <w:rsid w:val="00E16C5A"/>
    <w:rsid w:val="00E33053"/>
    <w:rsid w:val="00E42245"/>
    <w:rsid w:val="00E42AE9"/>
    <w:rsid w:val="00E459A2"/>
    <w:rsid w:val="00E502D7"/>
    <w:rsid w:val="00E52C35"/>
    <w:rsid w:val="00E64E5C"/>
    <w:rsid w:val="00E6573D"/>
    <w:rsid w:val="00E803C4"/>
    <w:rsid w:val="00E8574B"/>
    <w:rsid w:val="00E93D41"/>
    <w:rsid w:val="00EA0B47"/>
    <w:rsid w:val="00EA1207"/>
    <w:rsid w:val="00EA2F62"/>
    <w:rsid w:val="00EB60CA"/>
    <w:rsid w:val="00EC78A9"/>
    <w:rsid w:val="00ED5904"/>
    <w:rsid w:val="00EE7BCC"/>
    <w:rsid w:val="00F00338"/>
    <w:rsid w:val="00F00B8D"/>
    <w:rsid w:val="00F11708"/>
    <w:rsid w:val="00F23351"/>
    <w:rsid w:val="00F2462A"/>
    <w:rsid w:val="00F309DB"/>
    <w:rsid w:val="00F53645"/>
    <w:rsid w:val="00F75FF8"/>
    <w:rsid w:val="00F90A7A"/>
    <w:rsid w:val="00F955FE"/>
    <w:rsid w:val="00FA7040"/>
    <w:rsid w:val="00FD709F"/>
    <w:rsid w:val="00FE0186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3FCFA"/>
  <w15:docId w15:val="{0D1A90AF-D56D-4F07-A191-C9AAC6C7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07"/>
    <w:rPr>
      <w:lang w:val="uk-UA"/>
    </w:rPr>
  </w:style>
  <w:style w:type="paragraph" w:styleId="1">
    <w:name w:val="heading 1"/>
    <w:basedOn w:val="a"/>
    <w:next w:val="a"/>
    <w:qFormat/>
    <w:rsid w:val="004A3E07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A3E07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4A3E07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qFormat/>
    <w:rsid w:val="004A3E07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3E07"/>
    <w:pPr>
      <w:jc w:val="center"/>
    </w:pPr>
    <w:rPr>
      <w:sz w:val="24"/>
    </w:rPr>
  </w:style>
  <w:style w:type="paragraph" w:styleId="a4">
    <w:name w:val="Balloon Text"/>
    <w:basedOn w:val="a"/>
    <w:semiHidden/>
    <w:rsid w:val="00747588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2F3705"/>
  </w:style>
  <w:style w:type="paragraph" w:styleId="a5">
    <w:name w:val="Body Text"/>
    <w:basedOn w:val="a"/>
    <w:rsid w:val="00DA5813"/>
    <w:rPr>
      <w:rFonts w:ascii="MS Sans Serif" w:hAnsi="MS Sans Serif"/>
      <w:sz w:val="16"/>
    </w:rPr>
  </w:style>
  <w:style w:type="paragraph" w:customStyle="1" w:styleId="a6">
    <w:name w:val="Загальний"/>
    <w:basedOn w:val="a"/>
    <w:link w:val="a7"/>
    <w:rsid w:val="00DA5813"/>
    <w:pPr>
      <w:jc w:val="right"/>
    </w:pPr>
    <w:rPr>
      <w:rFonts w:ascii="MS Sans Serif" w:hAnsi="MS Sans Serif"/>
      <w:sz w:val="18"/>
    </w:rPr>
  </w:style>
  <w:style w:type="character" w:customStyle="1" w:styleId="a7">
    <w:name w:val="Загальний Знак"/>
    <w:link w:val="a6"/>
    <w:rsid w:val="00DA5813"/>
    <w:rPr>
      <w:rFonts w:ascii="MS Sans Serif" w:hAnsi="MS Sans Serif"/>
      <w:sz w:val="18"/>
      <w:lang w:val="uk-UA" w:eastAsia="ru-RU" w:bidi="ar-SA"/>
    </w:rPr>
  </w:style>
  <w:style w:type="paragraph" w:customStyle="1" w:styleId="a8">
    <w:name w:val="Знак Знак"/>
    <w:basedOn w:val="a"/>
    <w:rsid w:val="00DA5813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02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75FF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F75FF8"/>
    <w:rPr>
      <w:lang w:val="uk-UA"/>
    </w:rPr>
  </w:style>
  <w:style w:type="paragraph" w:styleId="ac">
    <w:name w:val="footer"/>
    <w:basedOn w:val="a"/>
    <w:link w:val="ad"/>
    <w:rsid w:val="00F75FF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75FF8"/>
    <w:rPr>
      <w:lang w:val="uk-UA"/>
    </w:rPr>
  </w:style>
  <w:style w:type="paragraph" w:styleId="20">
    <w:name w:val="Body Text Indent 2"/>
    <w:basedOn w:val="a"/>
    <w:link w:val="21"/>
    <w:semiHidden/>
    <w:unhideWhenUsed/>
    <w:rsid w:val="00F0033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semiHidden/>
    <w:rsid w:val="00F00338"/>
    <w:rPr>
      <w:lang w:val="uk-UA"/>
    </w:rPr>
  </w:style>
  <w:style w:type="paragraph" w:styleId="ae">
    <w:name w:val="List Paragraph"/>
    <w:basedOn w:val="a"/>
    <w:uiPriority w:val="34"/>
    <w:qFormat/>
    <w:rsid w:val="00EC78A9"/>
    <w:pPr>
      <w:ind w:left="720"/>
      <w:contextualSpacing/>
    </w:pPr>
  </w:style>
  <w:style w:type="paragraph" w:styleId="af">
    <w:name w:val="Normal (Web)"/>
    <w:basedOn w:val="a"/>
    <w:rsid w:val="00F90A7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5D8D-C01C-4A2B-9449-E3BB57C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ger</dc:creator>
  <cp:lastModifiedBy>User</cp:lastModifiedBy>
  <cp:revision>182</cp:revision>
  <cp:lastPrinted>2026-05-25T06:35:00Z</cp:lastPrinted>
  <dcterms:created xsi:type="dcterms:W3CDTF">2021-03-04T13:12:00Z</dcterms:created>
  <dcterms:modified xsi:type="dcterms:W3CDTF">2026-05-25T06:35:00Z</dcterms:modified>
</cp:coreProperties>
</file>